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C8" w:rsidRDefault="00C35847" w:rsidP="00876384">
      <w:pPr>
        <w:jc w:val="center"/>
        <w:rPr>
          <w:rFonts w:ascii="Times New Roman" w:hAnsi="Times New Roman" w:cs="Times New Roman"/>
          <w:b/>
          <w:u w:val="single"/>
        </w:rPr>
      </w:pPr>
      <w:r w:rsidRPr="00876384">
        <w:rPr>
          <w:rFonts w:ascii="Times New Roman" w:hAnsi="Times New Roman" w:cs="Times New Roman"/>
          <w:b/>
          <w:u w:val="single"/>
        </w:rPr>
        <w:t>Лист достижений учителя</w:t>
      </w:r>
      <w:r w:rsidR="00820AC8">
        <w:rPr>
          <w:rFonts w:ascii="Times New Roman" w:hAnsi="Times New Roman" w:cs="Times New Roman"/>
          <w:b/>
          <w:u w:val="single"/>
        </w:rPr>
        <w:t xml:space="preserve"> русского языка и литературы, музыки</w:t>
      </w:r>
      <w:r w:rsidRPr="00876384">
        <w:rPr>
          <w:rFonts w:ascii="Times New Roman" w:hAnsi="Times New Roman" w:cs="Times New Roman"/>
          <w:b/>
          <w:u w:val="single"/>
        </w:rPr>
        <w:t xml:space="preserve">  </w:t>
      </w:r>
      <w:r w:rsidR="0036354A">
        <w:rPr>
          <w:rFonts w:ascii="Times New Roman" w:hAnsi="Times New Roman" w:cs="Times New Roman"/>
          <w:b/>
          <w:u w:val="single"/>
        </w:rPr>
        <w:t xml:space="preserve"> </w:t>
      </w:r>
      <w:r w:rsidR="00876384">
        <w:rPr>
          <w:rFonts w:ascii="Times New Roman" w:hAnsi="Times New Roman" w:cs="Times New Roman"/>
          <w:b/>
          <w:u w:val="single"/>
        </w:rPr>
        <w:t xml:space="preserve"> </w:t>
      </w:r>
      <w:r w:rsidRPr="00876384">
        <w:rPr>
          <w:rFonts w:ascii="Times New Roman" w:hAnsi="Times New Roman" w:cs="Times New Roman"/>
          <w:b/>
          <w:u w:val="single"/>
        </w:rPr>
        <w:t>Дусановой Н.А.  202</w:t>
      </w:r>
      <w:r w:rsidR="00AC1B36" w:rsidRPr="00876384">
        <w:rPr>
          <w:rFonts w:ascii="Times New Roman" w:hAnsi="Times New Roman" w:cs="Times New Roman"/>
          <w:b/>
          <w:u w:val="single"/>
        </w:rPr>
        <w:t>2</w:t>
      </w:r>
      <w:r w:rsidRPr="00876384">
        <w:rPr>
          <w:rFonts w:ascii="Times New Roman" w:hAnsi="Times New Roman" w:cs="Times New Roman"/>
          <w:b/>
          <w:u w:val="single"/>
        </w:rPr>
        <w:t>-202</w:t>
      </w:r>
      <w:r w:rsidR="00AC1B36" w:rsidRPr="00876384">
        <w:rPr>
          <w:rFonts w:ascii="Times New Roman" w:hAnsi="Times New Roman" w:cs="Times New Roman"/>
          <w:b/>
          <w:u w:val="single"/>
        </w:rPr>
        <w:t>3</w:t>
      </w:r>
      <w:r w:rsidRPr="00876384">
        <w:rPr>
          <w:rFonts w:ascii="Times New Roman" w:hAnsi="Times New Roman" w:cs="Times New Roman"/>
          <w:b/>
          <w:u w:val="single"/>
        </w:rPr>
        <w:t xml:space="preserve"> уч.год, </w:t>
      </w:r>
      <w:r w:rsidR="00876384">
        <w:rPr>
          <w:rFonts w:ascii="Times New Roman" w:hAnsi="Times New Roman" w:cs="Times New Roman"/>
          <w:b/>
          <w:u w:val="single"/>
        </w:rPr>
        <w:t xml:space="preserve"> </w:t>
      </w:r>
      <w:r w:rsidRPr="00876384">
        <w:rPr>
          <w:rFonts w:ascii="Times New Roman" w:hAnsi="Times New Roman" w:cs="Times New Roman"/>
          <w:b/>
          <w:u w:val="single"/>
        </w:rPr>
        <w:t>1</w:t>
      </w:r>
      <w:r w:rsidR="00AC1B36" w:rsidRPr="00876384">
        <w:rPr>
          <w:rFonts w:ascii="Times New Roman" w:hAnsi="Times New Roman" w:cs="Times New Roman"/>
          <w:b/>
          <w:u w:val="single"/>
        </w:rPr>
        <w:t>-</w:t>
      </w:r>
      <w:r w:rsidR="0073394B">
        <w:rPr>
          <w:rFonts w:ascii="Times New Roman" w:hAnsi="Times New Roman" w:cs="Times New Roman"/>
          <w:b/>
          <w:u w:val="single"/>
        </w:rPr>
        <w:t>4</w:t>
      </w:r>
      <w:r w:rsidR="00AC1B36" w:rsidRPr="00876384">
        <w:rPr>
          <w:rFonts w:ascii="Times New Roman" w:hAnsi="Times New Roman" w:cs="Times New Roman"/>
          <w:b/>
          <w:u w:val="single"/>
        </w:rPr>
        <w:t xml:space="preserve"> </w:t>
      </w:r>
      <w:r w:rsidRPr="00876384">
        <w:rPr>
          <w:rFonts w:ascii="Times New Roman" w:hAnsi="Times New Roman" w:cs="Times New Roman"/>
          <w:b/>
          <w:u w:val="single"/>
        </w:rPr>
        <w:t xml:space="preserve"> четверть</w:t>
      </w:r>
      <w:r w:rsidR="00820AC8">
        <w:rPr>
          <w:rFonts w:ascii="Times New Roman" w:hAnsi="Times New Roman" w:cs="Times New Roman"/>
          <w:b/>
          <w:u w:val="single"/>
        </w:rPr>
        <w:t xml:space="preserve"> ,</w:t>
      </w:r>
    </w:p>
    <w:p w:rsidR="00C35847" w:rsidRPr="00876384" w:rsidRDefault="00820AC8" w:rsidP="00876384">
      <w:pPr>
        <w:jc w:val="center"/>
        <w:rPr>
          <w:rFonts w:ascii="Times New Roman" w:hAnsi="Times New Roman" w:cs="Times New Roman"/>
          <w:b/>
          <w:u w:val="single"/>
        </w:rPr>
      </w:pPr>
      <w:r w:rsidRPr="00820AC8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3</w:t>
      </w:r>
      <w:r w:rsidRPr="00820AC8">
        <w:rPr>
          <w:rFonts w:ascii="Times New Roman" w:hAnsi="Times New Roman" w:cs="Times New Roman"/>
          <w:b/>
          <w:u w:val="single"/>
        </w:rPr>
        <w:t>-202</w:t>
      </w:r>
      <w:r>
        <w:rPr>
          <w:rFonts w:ascii="Times New Roman" w:hAnsi="Times New Roman" w:cs="Times New Roman"/>
          <w:b/>
          <w:u w:val="single"/>
        </w:rPr>
        <w:t>4</w:t>
      </w:r>
      <w:r w:rsidRPr="00820AC8">
        <w:rPr>
          <w:rFonts w:ascii="Times New Roman" w:hAnsi="Times New Roman" w:cs="Times New Roman"/>
          <w:b/>
          <w:u w:val="single"/>
        </w:rPr>
        <w:t xml:space="preserve"> уч.год,  1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820AC8">
        <w:rPr>
          <w:rFonts w:ascii="Times New Roman" w:hAnsi="Times New Roman" w:cs="Times New Roman"/>
          <w:b/>
          <w:u w:val="single"/>
        </w:rPr>
        <w:t xml:space="preserve">четверть  </w:t>
      </w:r>
      <w:r>
        <w:rPr>
          <w:rFonts w:ascii="Times New Roman" w:hAnsi="Times New Roman" w:cs="Times New Roman"/>
          <w:b/>
          <w:u w:val="single"/>
        </w:rPr>
        <w:t>(значимые победы)</w:t>
      </w:r>
    </w:p>
    <w:tbl>
      <w:tblPr>
        <w:tblpPr w:leftFromText="180" w:rightFromText="180" w:vertAnchor="text" w:horzAnchor="margin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6147"/>
        <w:gridCol w:w="2061"/>
        <w:gridCol w:w="73"/>
        <w:gridCol w:w="3536"/>
        <w:gridCol w:w="70"/>
        <w:gridCol w:w="2134"/>
      </w:tblGrid>
      <w:tr w:rsidR="00700519" w:rsidRPr="00020F9F" w:rsidTr="00820AC8">
        <w:trPr>
          <w:trHeight w:val="696"/>
        </w:trPr>
        <w:tc>
          <w:tcPr>
            <w:tcW w:w="765" w:type="dxa"/>
          </w:tcPr>
          <w:p w:rsidR="006C1FDC" w:rsidRPr="00020F9F" w:rsidRDefault="006C1FDC" w:rsidP="00C862F4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47" w:type="dxa"/>
          </w:tcPr>
          <w:p w:rsidR="006C1FDC" w:rsidRPr="00020F9F" w:rsidRDefault="006C1FDC" w:rsidP="00C862F4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134" w:type="dxa"/>
            <w:gridSpan w:val="2"/>
          </w:tcPr>
          <w:p w:rsidR="006C1FDC" w:rsidRPr="00020F9F" w:rsidRDefault="006C1FDC" w:rsidP="00C862F4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36" w:type="dxa"/>
          </w:tcPr>
          <w:p w:rsidR="006C1FDC" w:rsidRPr="00020F9F" w:rsidRDefault="006C1FDC" w:rsidP="00C862F4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04" w:type="dxa"/>
            <w:gridSpan w:val="2"/>
          </w:tcPr>
          <w:p w:rsidR="006C1FDC" w:rsidRPr="00020F9F" w:rsidRDefault="00C65762" w:rsidP="00C862F4">
            <w:pPr>
              <w:rPr>
                <w:rFonts w:ascii="Times New Roman" w:hAnsi="Times New Roman" w:cs="Times New Roman"/>
                <w:b/>
              </w:rPr>
            </w:pPr>
            <w:r w:rsidRPr="00020F9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00519" w:rsidRPr="00020F9F" w:rsidTr="00820AC8">
        <w:trPr>
          <w:trHeight w:val="554"/>
        </w:trPr>
        <w:tc>
          <w:tcPr>
            <w:tcW w:w="765" w:type="dxa"/>
          </w:tcPr>
          <w:p w:rsidR="006C1FDC" w:rsidRPr="00020F9F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7" w:type="dxa"/>
          </w:tcPr>
          <w:p w:rsidR="006C1FDC" w:rsidRPr="00020F9F" w:rsidRDefault="00AC1B3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 «Книжка-малышка  о Сайгаке»</w:t>
            </w:r>
          </w:p>
        </w:tc>
        <w:tc>
          <w:tcPr>
            <w:tcW w:w="2134" w:type="dxa"/>
            <w:gridSpan w:val="2"/>
          </w:tcPr>
          <w:p w:rsidR="006C1FDC" w:rsidRPr="00020F9F" w:rsidRDefault="00AC1B3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36" w:type="dxa"/>
          </w:tcPr>
          <w:p w:rsidR="006C1FDC" w:rsidRPr="00020F9F" w:rsidRDefault="00AC1B3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парк «Эльтонский»</w:t>
            </w:r>
          </w:p>
        </w:tc>
        <w:tc>
          <w:tcPr>
            <w:tcW w:w="2204" w:type="dxa"/>
            <w:gridSpan w:val="2"/>
          </w:tcPr>
          <w:p w:rsidR="006C1FDC" w:rsidRPr="00020F9F" w:rsidRDefault="00AC1B3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876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 w:rsidR="00876384">
              <w:rPr>
                <w:rFonts w:ascii="Times New Roman" w:hAnsi="Times New Roman" w:cs="Times New Roman"/>
              </w:rPr>
              <w:t>, Пронина Настя</w:t>
            </w:r>
          </w:p>
        </w:tc>
      </w:tr>
      <w:tr w:rsidR="00700519" w:rsidRPr="00020F9F" w:rsidTr="00820AC8">
        <w:trPr>
          <w:trHeight w:val="632"/>
        </w:trPr>
        <w:tc>
          <w:tcPr>
            <w:tcW w:w="765" w:type="dxa"/>
          </w:tcPr>
          <w:p w:rsidR="006C1FDC" w:rsidRPr="00020F9F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7" w:type="dxa"/>
          </w:tcPr>
          <w:p w:rsidR="006C1FDC" w:rsidRPr="00020F9F" w:rsidRDefault="005767DB" w:rsidP="00C862F4">
            <w:pPr>
              <w:rPr>
                <w:rFonts w:ascii="Times New Roman" w:hAnsi="Times New Roman" w:cs="Times New Roman"/>
              </w:rPr>
            </w:pPr>
            <w:r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Проведение </w:t>
            </w:r>
            <w:r w:rsidR="006C1FDC" w:rsidRPr="00020F9F">
              <w:rPr>
                <w:rFonts w:ascii="Times New Roman" w:hAnsi="Times New Roman" w:cs="Times New Roman"/>
                <w:color w:val="333333"/>
                <w:lang w:eastAsia="ru-RU"/>
              </w:rPr>
              <w:t>Школьного этапа олимпиады по технологии (</w:t>
            </w:r>
            <w:r w:rsidR="001D31AD">
              <w:rPr>
                <w:rFonts w:ascii="Times New Roman" w:hAnsi="Times New Roman" w:cs="Times New Roman"/>
                <w:color w:val="333333"/>
                <w:lang w:eastAsia="ru-RU"/>
              </w:rPr>
              <w:t>мальчики</w:t>
            </w:r>
            <w:r w:rsidR="006C1FDC" w:rsidRPr="00020F9F">
              <w:rPr>
                <w:rFonts w:ascii="Times New Roman" w:hAnsi="Times New Roman" w:cs="Times New Roman"/>
                <w:color w:val="333333"/>
                <w:lang w:eastAsia="ru-RU"/>
              </w:rPr>
              <w:t>)</w:t>
            </w:r>
            <w:r w:rsidR="001D31AD">
              <w:rPr>
                <w:rFonts w:ascii="Times New Roman" w:hAnsi="Times New Roman" w:cs="Times New Roman"/>
                <w:color w:val="333333"/>
                <w:lang w:eastAsia="ru-RU"/>
              </w:rPr>
              <w:t>5,</w:t>
            </w:r>
            <w:r w:rsidR="006C1FDC" w:rsidRPr="00020F9F">
              <w:rPr>
                <w:rFonts w:ascii="Times New Roman" w:hAnsi="Times New Roman" w:cs="Times New Roman"/>
                <w:color w:val="333333"/>
                <w:lang w:eastAsia="ru-RU"/>
              </w:rPr>
              <w:t>7</w:t>
            </w:r>
            <w:r w:rsidR="00AC1B36">
              <w:rPr>
                <w:rFonts w:ascii="Times New Roman" w:hAnsi="Times New Roman" w:cs="Times New Roman"/>
                <w:color w:val="333333"/>
                <w:lang w:eastAsia="ru-RU"/>
              </w:rPr>
              <w:t>,8</w:t>
            </w:r>
            <w:r w:rsidR="006C1FDC"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е классы</w:t>
            </w:r>
            <w:r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. </w:t>
            </w:r>
          </w:p>
        </w:tc>
        <w:tc>
          <w:tcPr>
            <w:tcW w:w="2134" w:type="dxa"/>
            <w:gridSpan w:val="2"/>
          </w:tcPr>
          <w:p w:rsidR="006C1FDC" w:rsidRPr="00020F9F" w:rsidRDefault="001D31AD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48D6" w:rsidRPr="00020F9F">
              <w:rPr>
                <w:rFonts w:ascii="Times New Roman" w:hAnsi="Times New Roman" w:cs="Times New Roman"/>
              </w:rPr>
              <w:t>.10.202</w:t>
            </w:r>
            <w:r w:rsidR="00AC1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6" w:type="dxa"/>
          </w:tcPr>
          <w:p w:rsidR="006C1FDC" w:rsidRPr="00020F9F" w:rsidRDefault="004710B6" w:rsidP="00C862F4">
            <w:pPr>
              <w:rPr>
                <w:rFonts w:ascii="Times New Roman" w:hAnsi="Times New Roman" w:cs="Times New Roman"/>
              </w:rPr>
            </w:pPr>
            <w:r w:rsidRPr="00020F9F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204" w:type="dxa"/>
            <w:gridSpan w:val="2"/>
          </w:tcPr>
          <w:p w:rsidR="006C1FDC" w:rsidRPr="00020F9F" w:rsidRDefault="00876384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E3C5F">
              <w:rPr>
                <w:rFonts w:ascii="Times New Roman" w:hAnsi="Times New Roman" w:cs="Times New Roman"/>
              </w:rPr>
              <w:t xml:space="preserve">  </w:t>
            </w:r>
            <w:r w:rsidR="004710B6" w:rsidRPr="00020F9F">
              <w:rPr>
                <w:rFonts w:ascii="Times New Roman" w:hAnsi="Times New Roman" w:cs="Times New Roman"/>
              </w:rPr>
              <w:t>призёр</w:t>
            </w:r>
            <w:r>
              <w:rPr>
                <w:rFonts w:ascii="Times New Roman" w:hAnsi="Times New Roman" w:cs="Times New Roman"/>
              </w:rPr>
              <w:t>ов,2 победителя</w:t>
            </w:r>
          </w:p>
        </w:tc>
      </w:tr>
      <w:tr w:rsidR="00700519" w:rsidRPr="00020F9F" w:rsidTr="00820AC8">
        <w:trPr>
          <w:trHeight w:val="364"/>
        </w:trPr>
        <w:tc>
          <w:tcPr>
            <w:tcW w:w="765" w:type="dxa"/>
          </w:tcPr>
          <w:p w:rsidR="00CF0B0A" w:rsidRPr="00020F9F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7" w:type="dxa"/>
          </w:tcPr>
          <w:p w:rsidR="00CF0B0A" w:rsidRPr="00020F9F" w:rsidRDefault="00AC1B3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-фестиваль</w:t>
            </w: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 «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Безопасное колесо»</w:t>
            </w:r>
          </w:p>
        </w:tc>
        <w:tc>
          <w:tcPr>
            <w:tcW w:w="2134" w:type="dxa"/>
            <w:gridSpan w:val="2"/>
          </w:tcPr>
          <w:p w:rsidR="00CF0B0A" w:rsidRPr="00020F9F" w:rsidRDefault="00AC1B3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36" w:type="dxa"/>
          </w:tcPr>
          <w:p w:rsidR="00CF0B0A" w:rsidRPr="00020F9F" w:rsidRDefault="00AC1B36" w:rsidP="00C862F4">
            <w:pPr>
              <w:rPr>
                <w:rFonts w:ascii="Times New Roman" w:hAnsi="Times New Roman" w:cs="Times New Roman"/>
              </w:rPr>
            </w:pPr>
            <w:r w:rsidRPr="00AC1B36">
              <w:rPr>
                <w:rFonts w:ascii="Times New Roman" w:hAnsi="Times New Roman" w:cs="Times New Roman"/>
              </w:rPr>
              <w:t>МКОУ «СШ №</w:t>
            </w:r>
            <w:r>
              <w:rPr>
                <w:rFonts w:ascii="Times New Roman" w:hAnsi="Times New Roman" w:cs="Times New Roman"/>
              </w:rPr>
              <w:t>14</w:t>
            </w:r>
            <w:r w:rsidRPr="00AC1B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4" w:type="dxa"/>
            <w:gridSpan w:val="2"/>
          </w:tcPr>
          <w:p w:rsidR="00CF0B0A" w:rsidRPr="00020F9F" w:rsidRDefault="00AC1B36" w:rsidP="00C862F4">
            <w:pPr>
              <w:rPr>
                <w:rFonts w:ascii="Times New Roman" w:hAnsi="Times New Roman" w:cs="Times New Roman"/>
              </w:rPr>
            </w:pPr>
            <w:r w:rsidRPr="00AC1B36">
              <w:rPr>
                <w:rFonts w:ascii="Times New Roman" w:hAnsi="Times New Roman" w:cs="Times New Roman"/>
              </w:rPr>
              <w:t>2 место</w:t>
            </w:r>
          </w:p>
        </w:tc>
      </w:tr>
      <w:tr w:rsidR="00700519" w:rsidRPr="00020F9F" w:rsidTr="00820AC8">
        <w:trPr>
          <w:trHeight w:val="285"/>
        </w:trPr>
        <w:tc>
          <w:tcPr>
            <w:tcW w:w="765" w:type="dxa"/>
          </w:tcPr>
          <w:p w:rsidR="00AC1B3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7" w:type="dxa"/>
          </w:tcPr>
          <w:p w:rsidR="00AC1B36" w:rsidRPr="00AC1B36" w:rsidRDefault="00AC1B3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  «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Нет огню!»</w:t>
            </w:r>
          </w:p>
        </w:tc>
        <w:tc>
          <w:tcPr>
            <w:tcW w:w="2134" w:type="dxa"/>
            <w:gridSpan w:val="2"/>
          </w:tcPr>
          <w:p w:rsidR="00AC1B36" w:rsidRDefault="00AC1B3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AC1B3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36" w:type="dxa"/>
          </w:tcPr>
          <w:p w:rsidR="00AC1B36" w:rsidRPr="00AC1B36" w:rsidRDefault="00AC1B36" w:rsidP="00C862F4">
            <w:pPr>
              <w:rPr>
                <w:rFonts w:ascii="Times New Roman" w:hAnsi="Times New Roman" w:cs="Times New Roman"/>
              </w:rPr>
            </w:pPr>
            <w:r w:rsidRPr="00AC1B36">
              <w:rPr>
                <w:rFonts w:ascii="Times New Roman" w:hAnsi="Times New Roman" w:cs="Times New Roman"/>
              </w:rPr>
              <w:t>Природный парк «Эльтонский»</w:t>
            </w:r>
          </w:p>
        </w:tc>
        <w:tc>
          <w:tcPr>
            <w:tcW w:w="2204" w:type="dxa"/>
            <w:gridSpan w:val="2"/>
          </w:tcPr>
          <w:p w:rsidR="00AC1B36" w:rsidRPr="00AC1B36" w:rsidRDefault="00AC1B36" w:rsidP="00C862F4">
            <w:pPr>
              <w:rPr>
                <w:rFonts w:ascii="Times New Roman" w:hAnsi="Times New Roman" w:cs="Times New Roman"/>
              </w:rPr>
            </w:pPr>
            <w:r w:rsidRPr="00AC1B36">
              <w:rPr>
                <w:rFonts w:ascii="Times New Roman" w:hAnsi="Times New Roman" w:cs="Times New Roman"/>
              </w:rPr>
              <w:t>2 место</w:t>
            </w:r>
            <w:r w:rsidR="00876384">
              <w:rPr>
                <w:rFonts w:ascii="Times New Roman" w:hAnsi="Times New Roman" w:cs="Times New Roman"/>
              </w:rPr>
              <w:t>, Бажикова Аида</w:t>
            </w:r>
          </w:p>
        </w:tc>
      </w:tr>
      <w:tr w:rsidR="00700519" w:rsidRPr="00020F9F" w:rsidTr="00820AC8">
        <w:trPr>
          <w:trHeight w:val="190"/>
        </w:trPr>
        <w:tc>
          <w:tcPr>
            <w:tcW w:w="765" w:type="dxa"/>
          </w:tcPr>
          <w:p w:rsidR="00AC1B3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7" w:type="dxa"/>
          </w:tcPr>
          <w:p w:rsidR="00AC1B36" w:rsidRPr="00AC1B36" w:rsidRDefault="00AC1B3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Областной конкурс «Лучшая  ДЮП»</w:t>
            </w:r>
            <w:r w:rsidR="00876384">
              <w:rPr>
                <w:rFonts w:ascii="Times New Roman" w:hAnsi="Times New Roman" w:cs="Times New Roman"/>
                <w:color w:val="333333"/>
                <w:lang w:eastAsia="ru-RU"/>
              </w:rPr>
              <w:t xml:space="preserve"> (помощь в подготовке)</w:t>
            </w:r>
          </w:p>
        </w:tc>
        <w:tc>
          <w:tcPr>
            <w:tcW w:w="2134" w:type="dxa"/>
            <w:gridSpan w:val="2"/>
          </w:tcPr>
          <w:p w:rsidR="00AC1B36" w:rsidRDefault="00AC1B3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36" w:type="dxa"/>
          </w:tcPr>
          <w:p w:rsidR="00AC1B36" w:rsidRPr="00AC1B36" w:rsidRDefault="00AC1B3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российское ДПО»</w:t>
            </w:r>
          </w:p>
        </w:tc>
        <w:tc>
          <w:tcPr>
            <w:tcW w:w="2204" w:type="dxa"/>
            <w:gridSpan w:val="2"/>
          </w:tcPr>
          <w:p w:rsidR="00AC1B36" w:rsidRPr="00AC1B36" w:rsidRDefault="00AC1B3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0519" w:rsidRPr="00020F9F" w:rsidTr="00820AC8">
        <w:trPr>
          <w:trHeight w:val="238"/>
        </w:trPr>
        <w:tc>
          <w:tcPr>
            <w:tcW w:w="765" w:type="dxa"/>
          </w:tcPr>
          <w:p w:rsidR="00AC1B3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47" w:type="dxa"/>
          </w:tcPr>
          <w:p w:rsidR="00AC1B36" w:rsidRPr="00AC1B36" w:rsidRDefault="006774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Городской конкурс военно-патриотической  песни и чтений «Виктория»</w:t>
            </w:r>
          </w:p>
        </w:tc>
        <w:tc>
          <w:tcPr>
            <w:tcW w:w="2134" w:type="dxa"/>
            <w:gridSpan w:val="2"/>
          </w:tcPr>
          <w:p w:rsidR="00AC1B36" w:rsidRDefault="006774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36" w:type="dxa"/>
          </w:tcPr>
          <w:p w:rsidR="00AC1B36" w:rsidRPr="00AC1B36" w:rsidRDefault="006774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ёжи и спорту</w:t>
            </w:r>
          </w:p>
        </w:tc>
        <w:tc>
          <w:tcPr>
            <w:tcW w:w="2204" w:type="dxa"/>
            <w:gridSpan w:val="2"/>
          </w:tcPr>
          <w:p w:rsidR="00AC1B36" w:rsidRPr="00AC1B36" w:rsidRDefault="006774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700519" w:rsidRPr="00020F9F" w:rsidTr="00820AC8">
        <w:trPr>
          <w:trHeight w:val="222"/>
        </w:trPr>
        <w:tc>
          <w:tcPr>
            <w:tcW w:w="765" w:type="dxa"/>
          </w:tcPr>
          <w:p w:rsidR="0067744A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7" w:type="dxa"/>
          </w:tcPr>
          <w:p w:rsidR="0067744A" w:rsidRPr="00AC1B36" w:rsidRDefault="00876384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Школьный конкурс «Космос» (рисунки)</w:t>
            </w:r>
          </w:p>
        </w:tc>
        <w:tc>
          <w:tcPr>
            <w:tcW w:w="2134" w:type="dxa"/>
            <w:gridSpan w:val="2"/>
          </w:tcPr>
          <w:p w:rsidR="0067744A" w:rsidRDefault="00876384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36" w:type="dxa"/>
          </w:tcPr>
          <w:p w:rsidR="0067744A" w:rsidRPr="00AC1B36" w:rsidRDefault="00876384" w:rsidP="00C862F4">
            <w:pPr>
              <w:rPr>
                <w:rFonts w:ascii="Times New Roman" w:hAnsi="Times New Roman" w:cs="Times New Roman"/>
              </w:rPr>
            </w:pPr>
            <w:r w:rsidRPr="00876384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204" w:type="dxa"/>
            <w:gridSpan w:val="2"/>
          </w:tcPr>
          <w:p w:rsidR="0067744A" w:rsidRPr="00AC1B36" w:rsidRDefault="00876384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Айтмухамбетова Сара</w:t>
            </w:r>
          </w:p>
        </w:tc>
      </w:tr>
      <w:tr w:rsidR="00700519" w:rsidRPr="00020F9F" w:rsidTr="00820AC8">
        <w:trPr>
          <w:trHeight w:val="206"/>
        </w:trPr>
        <w:tc>
          <w:tcPr>
            <w:tcW w:w="765" w:type="dxa"/>
            <w:vMerge w:val="restart"/>
          </w:tcPr>
          <w:p w:rsidR="0036354A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7" w:type="dxa"/>
            <w:vMerge w:val="restart"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D6417F">
              <w:rPr>
                <w:rFonts w:ascii="Times New Roman" w:hAnsi="Times New Roman" w:cs="Times New Roman"/>
                <w:color w:val="333333"/>
                <w:lang w:eastAsia="ru-RU"/>
              </w:rPr>
              <w:t>Районный заочный конкурс творческих работ</w:t>
            </w:r>
          </w:p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D6417F">
              <w:rPr>
                <w:rFonts w:ascii="Times New Roman" w:hAnsi="Times New Roman" w:cs="Times New Roman"/>
                <w:color w:val="333333"/>
                <w:lang w:eastAsia="ru-RU"/>
              </w:rPr>
              <w:t xml:space="preserve"> «Пионерский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репортёр»</w:t>
            </w:r>
          </w:p>
        </w:tc>
        <w:tc>
          <w:tcPr>
            <w:tcW w:w="2134" w:type="dxa"/>
            <w:gridSpan w:val="2"/>
            <w:vMerge w:val="restart"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2E47B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36" w:type="dxa"/>
            <w:vMerge w:val="restart"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04" w:type="dxa"/>
            <w:gridSpan w:val="2"/>
          </w:tcPr>
          <w:p w:rsidR="0036354A" w:rsidRDefault="0036354A" w:rsidP="00C862F4">
            <w:pPr>
              <w:rPr>
                <w:rFonts w:ascii="Times New Roman" w:hAnsi="Times New Roman" w:cs="Times New Roman"/>
              </w:rPr>
            </w:pPr>
            <w:r w:rsidRPr="00D6417F">
              <w:rPr>
                <w:rFonts w:ascii="Times New Roman" w:hAnsi="Times New Roman" w:cs="Times New Roman"/>
              </w:rPr>
              <w:t>2 место, Газизова Лиана</w:t>
            </w:r>
          </w:p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 Боброва Владислава, Голованова Валерия</w:t>
            </w:r>
          </w:p>
        </w:tc>
      </w:tr>
      <w:tr w:rsidR="00700519" w:rsidRPr="00020F9F" w:rsidTr="00820AC8">
        <w:trPr>
          <w:trHeight w:val="301"/>
        </w:trPr>
        <w:tc>
          <w:tcPr>
            <w:tcW w:w="765" w:type="dxa"/>
            <w:vMerge/>
          </w:tcPr>
          <w:p w:rsidR="0036354A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vMerge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 Субботина Виктория</w:t>
            </w:r>
          </w:p>
        </w:tc>
      </w:tr>
      <w:tr w:rsidR="00700519" w:rsidRPr="00020F9F" w:rsidTr="00820AC8">
        <w:trPr>
          <w:trHeight w:val="95"/>
        </w:trPr>
        <w:tc>
          <w:tcPr>
            <w:tcW w:w="765" w:type="dxa"/>
            <w:vMerge/>
          </w:tcPr>
          <w:p w:rsidR="0036354A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vMerge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Бажикова Аида</w:t>
            </w:r>
          </w:p>
        </w:tc>
      </w:tr>
      <w:tr w:rsidR="00700519" w:rsidRPr="00020F9F" w:rsidTr="00820AC8">
        <w:trPr>
          <w:trHeight w:val="396"/>
        </w:trPr>
        <w:tc>
          <w:tcPr>
            <w:tcW w:w="765" w:type="dxa"/>
            <w:vMerge/>
          </w:tcPr>
          <w:p w:rsidR="0036354A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vMerge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 Горемыкина Елизавета </w:t>
            </w:r>
          </w:p>
        </w:tc>
      </w:tr>
      <w:tr w:rsidR="00700519" w:rsidRPr="00020F9F" w:rsidTr="00820AC8">
        <w:trPr>
          <w:trHeight w:val="450"/>
        </w:trPr>
        <w:tc>
          <w:tcPr>
            <w:tcW w:w="765" w:type="dxa"/>
            <w:vMerge/>
          </w:tcPr>
          <w:p w:rsidR="0036354A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vMerge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Тикеев Амир</w:t>
            </w:r>
          </w:p>
        </w:tc>
      </w:tr>
      <w:tr w:rsidR="00700519" w:rsidRPr="00020F9F" w:rsidTr="00820AC8">
        <w:trPr>
          <w:trHeight w:val="330"/>
        </w:trPr>
        <w:tc>
          <w:tcPr>
            <w:tcW w:w="765" w:type="dxa"/>
          </w:tcPr>
          <w:p w:rsidR="0036354A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7" w:type="dxa"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Муниципальный этап Всероссийской олимпиады по технологии </w:t>
            </w:r>
          </w:p>
        </w:tc>
        <w:tc>
          <w:tcPr>
            <w:tcW w:w="2134" w:type="dxa"/>
            <w:gridSpan w:val="2"/>
          </w:tcPr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36" w:type="dxa"/>
          </w:tcPr>
          <w:p w:rsidR="0036354A" w:rsidRPr="00AC1B36" w:rsidRDefault="0036354A" w:rsidP="00C862F4">
            <w:pPr>
              <w:rPr>
                <w:rFonts w:ascii="Times New Roman" w:hAnsi="Times New Roman" w:cs="Times New Roman"/>
              </w:rPr>
            </w:pPr>
            <w:r w:rsidRPr="0036354A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04" w:type="dxa"/>
            <w:gridSpan w:val="2"/>
          </w:tcPr>
          <w:p w:rsidR="0036354A" w:rsidRDefault="00CC2043" w:rsidP="00C862F4">
            <w:pPr>
              <w:rPr>
                <w:rFonts w:ascii="Times New Roman" w:hAnsi="Times New Roman" w:cs="Times New Roman"/>
              </w:rPr>
            </w:pPr>
            <w:r w:rsidRPr="00CC2043">
              <w:rPr>
                <w:rFonts w:ascii="Times New Roman" w:hAnsi="Times New Roman" w:cs="Times New Roman"/>
              </w:rPr>
              <w:t>Попов Сергей</w:t>
            </w:r>
            <w:r>
              <w:rPr>
                <w:rFonts w:ascii="Times New Roman" w:hAnsi="Times New Roman" w:cs="Times New Roman"/>
              </w:rPr>
              <w:t>, Ситинов Рамиль,</w:t>
            </w:r>
            <w:r>
              <w:t xml:space="preserve"> </w:t>
            </w:r>
            <w:r w:rsidRPr="00CC2043">
              <w:rPr>
                <w:rFonts w:ascii="Times New Roman" w:hAnsi="Times New Roman" w:cs="Times New Roman"/>
              </w:rPr>
              <w:t>Нургалиев Джамиль</w:t>
            </w:r>
            <w:r>
              <w:rPr>
                <w:rFonts w:ascii="Times New Roman" w:hAnsi="Times New Roman" w:cs="Times New Roman"/>
              </w:rPr>
              <w:t>- победители</w:t>
            </w:r>
          </w:p>
        </w:tc>
      </w:tr>
      <w:tr w:rsidR="00700519" w:rsidRPr="00020F9F" w:rsidTr="00820AC8">
        <w:trPr>
          <w:trHeight w:val="180"/>
        </w:trPr>
        <w:tc>
          <w:tcPr>
            <w:tcW w:w="765" w:type="dxa"/>
          </w:tcPr>
          <w:p w:rsidR="00D6417F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47" w:type="dxa"/>
          </w:tcPr>
          <w:p w:rsidR="00D6417F" w:rsidRDefault="00EB7E82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Проведение общешкольного мероприятия в День Героя Отечества «Герою посвящается…»(Открытие Парты Героя А.Дмитриеву)</w:t>
            </w:r>
            <w:r w:rsidR="0036354A">
              <w:rPr>
                <w:rFonts w:ascii="Times New Roman" w:hAnsi="Times New Roman" w:cs="Times New Roman"/>
                <w:color w:val="333333"/>
                <w:lang w:eastAsia="ru-RU"/>
              </w:rPr>
              <w:t>.Оформление памятных стендов в школьном Зале Боевой Славы</w:t>
            </w:r>
          </w:p>
        </w:tc>
        <w:tc>
          <w:tcPr>
            <w:tcW w:w="2134" w:type="dxa"/>
            <w:gridSpan w:val="2"/>
          </w:tcPr>
          <w:p w:rsidR="00D6417F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B7E82">
              <w:rPr>
                <w:rFonts w:ascii="Times New Roman" w:hAnsi="Times New Roman" w:cs="Times New Roman"/>
              </w:rPr>
              <w:t>екабрь</w:t>
            </w:r>
          </w:p>
          <w:p w:rsidR="0036354A" w:rsidRDefault="0036354A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36" w:type="dxa"/>
          </w:tcPr>
          <w:p w:rsidR="00D6417F" w:rsidRPr="00AC1B36" w:rsidRDefault="00011FD3" w:rsidP="00C862F4">
            <w:pPr>
              <w:rPr>
                <w:rFonts w:ascii="Times New Roman" w:hAnsi="Times New Roman" w:cs="Times New Roman"/>
              </w:rPr>
            </w:pPr>
            <w:r w:rsidRPr="00011FD3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204" w:type="dxa"/>
            <w:gridSpan w:val="2"/>
          </w:tcPr>
          <w:p w:rsidR="00D6417F" w:rsidRDefault="00EB7E82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татьи в районной газете</w:t>
            </w:r>
          </w:p>
        </w:tc>
      </w:tr>
      <w:tr w:rsidR="00700519" w:rsidRPr="00020F9F" w:rsidTr="00820AC8">
        <w:trPr>
          <w:trHeight w:val="285"/>
        </w:trPr>
        <w:tc>
          <w:tcPr>
            <w:tcW w:w="765" w:type="dxa"/>
          </w:tcPr>
          <w:p w:rsidR="00D6417F" w:rsidRDefault="00EB7E82" w:rsidP="0082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0A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7" w:type="dxa"/>
          </w:tcPr>
          <w:p w:rsidR="00D6417F" w:rsidRDefault="00EB7E82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 военно-патриотических песен и чтений «Виктория»</w:t>
            </w:r>
          </w:p>
        </w:tc>
        <w:tc>
          <w:tcPr>
            <w:tcW w:w="2134" w:type="dxa"/>
            <w:gridSpan w:val="2"/>
          </w:tcPr>
          <w:p w:rsidR="00D6417F" w:rsidRDefault="00EB7E82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36" w:type="dxa"/>
          </w:tcPr>
          <w:p w:rsidR="00D6417F" w:rsidRPr="00AC1B36" w:rsidRDefault="00EB7E82" w:rsidP="00C862F4">
            <w:pPr>
              <w:rPr>
                <w:rFonts w:ascii="Times New Roman" w:hAnsi="Times New Roman" w:cs="Times New Roman"/>
              </w:rPr>
            </w:pPr>
            <w:r w:rsidRPr="00EB7E82">
              <w:rPr>
                <w:rFonts w:ascii="Times New Roman" w:hAnsi="Times New Roman" w:cs="Times New Roman"/>
              </w:rPr>
              <w:t>Отдел по делам молодёжи и спорту</w:t>
            </w:r>
          </w:p>
        </w:tc>
        <w:tc>
          <w:tcPr>
            <w:tcW w:w="2204" w:type="dxa"/>
            <w:gridSpan w:val="2"/>
          </w:tcPr>
          <w:p w:rsidR="00D6417F" w:rsidRDefault="00EB7E82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700519" w:rsidRPr="00020F9F" w:rsidTr="00820AC8">
        <w:trPr>
          <w:trHeight w:val="360"/>
        </w:trPr>
        <w:tc>
          <w:tcPr>
            <w:tcW w:w="765" w:type="dxa"/>
          </w:tcPr>
          <w:p w:rsidR="00600EF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47" w:type="dxa"/>
          </w:tcPr>
          <w:p w:rsidR="00600EF6" w:rsidRDefault="00600EF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 инсценированной военно-патриотической песни «К подвигу героев песней прикоснись»</w:t>
            </w:r>
          </w:p>
        </w:tc>
        <w:tc>
          <w:tcPr>
            <w:tcW w:w="2134" w:type="dxa"/>
            <w:gridSpan w:val="2"/>
          </w:tcPr>
          <w:p w:rsidR="00600EF6" w:rsidRDefault="00600EF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36" w:type="dxa"/>
          </w:tcPr>
          <w:p w:rsidR="00600EF6" w:rsidRPr="00AC1B36" w:rsidRDefault="00600EF6" w:rsidP="00C862F4">
            <w:pPr>
              <w:rPr>
                <w:rFonts w:ascii="Times New Roman" w:hAnsi="Times New Roman" w:cs="Times New Roman"/>
              </w:rPr>
            </w:pPr>
            <w:r w:rsidRPr="0010248D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04" w:type="dxa"/>
            <w:gridSpan w:val="2"/>
          </w:tcPr>
          <w:p w:rsidR="00600EF6" w:rsidRDefault="00600EF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младшая группа</w:t>
            </w:r>
          </w:p>
          <w:p w:rsidR="00600EF6" w:rsidRDefault="00600EF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старшая группа</w:t>
            </w:r>
          </w:p>
        </w:tc>
      </w:tr>
      <w:tr w:rsidR="00700519" w:rsidRPr="00020F9F" w:rsidTr="00820AC8">
        <w:trPr>
          <w:trHeight w:val="360"/>
        </w:trPr>
        <w:tc>
          <w:tcPr>
            <w:tcW w:w="765" w:type="dxa"/>
          </w:tcPr>
          <w:p w:rsidR="00600EF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47" w:type="dxa"/>
          </w:tcPr>
          <w:p w:rsidR="00600EF6" w:rsidRDefault="00600EF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Районный конкурс </w:t>
            </w:r>
            <w:r w:rsidR="00CC2043">
              <w:rPr>
                <w:rFonts w:ascii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детско-юношеского творчества по пожарной безопасности «Неопалимая Купина»</w:t>
            </w:r>
          </w:p>
        </w:tc>
        <w:tc>
          <w:tcPr>
            <w:tcW w:w="2134" w:type="dxa"/>
            <w:gridSpan w:val="2"/>
          </w:tcPr>
          <w:p w:rsidR="00600EF6" w:rsidRDefault="00600EF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36" w:type="dxa"/>
          </w:tcPr>
          <w:p w:rsidR="00600EF6" w:rsidRPr="00AC1B36" w:rsidRDefault="00600EF6" w:rsidP="00C862F4">
            <w:pPr>
              <w:rPr>
                <w:rFonts w:ascii="Times New Roman" w:hAnsi="Times New Roman" w:cs="Times New Roman"/>
              </w:rPr>
            </w:pPr>
            <w:r w:rsidRPr="0010248D">
              <w:rPr>
                <w:rFonts w:ascii="Times New Roman" w:hAnsi="Times New Roman" w:cs="Times New Roman"/>
              </w:rPr>
              <w:t>Отдел по образованию</w:t>
            </w:r>
            <w:r>
              <w:rPr>
                <w:rFonts w:ascii="Times New Roman" w:hAnsi="Times New Roman" w:cs="Times New Roman"/>
              </w:rPr>
              <w:t>, ВДПО</w:t>
            </w:r>
          </w:p>
        </w:tc>
        <w:tc>
          <w:tcPr>
            <w:tcW w:w="2204" w:type="dxa"/>
            <w:gridSpan w:val="2"/>
          </w:tcPr>
          <w:p w:rsidR="00600EF6" w:rsidRDefault="00600EF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ина Настя </w:t>
            </w:r>
          </w:p>
          <w:p w:rsidR="00600EF6" w:rsidRDefault="00600EF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700519" w:rsidRPr="00020F9F" w:rsidTr="00820AC8">
        <w:trPr>
          <w:trHeight w:val="285"/>
        </w:trPr>
        <w:tc>
          <w:tcPr>
            <w:tcW w:w="765" w:type="dxa"/>
          </w:tcPr>
          <w:p w:rsidR="00600EF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147" w:type="dxa"/>
          </w:tcPr>
          <w:p w:rsidR="00600EF6" w:rsidRDefault="00600EF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Международный конкурс новогодних ёлок и ёлочных игрушек «Новогодняя красавица»</w:t>
            </w:r>
          </w:p>
        </w:tc>
        <w:tc>
          <w:tcPr>
            <w:tcW w:w="2134" w:type="dxa"/>
            <w:gridSpan w:val="2"/>
          </w:tcPr>
          <w:p w:rsidR="00600EF6" w:rsidRDefault="00600EF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36" w:type="dxa"/>
          </w:tcPr>
          <w:p w:rsidR="00600EF6" w:rsidRPr="00AC1B36" w:rsidRDefault="00600EF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образовательный портал «Одарённые дети»</w:t>
            </w:r>
          </w:p>
        </w:tc>
        <w:tc>
          <w:tcPr>
            <w:tcW w:w="2204" w:type="dxa"/>
            <w:gridSpan w:val="2"/>
          </w:tcPr>
          <w:p w:rsidR="00600EF6" w:rsidRDefault="00600EF6" w:rsidP="00C862F4">
            <w:pPr>
              <w:rPr>
                <w:rFonts w:ascii="Times New Roman" w:hAnsi="Times New Roman" w:cs="Times New Roman"/>
              </w:rPr>
            </w:pPr>
            <w:r w:rsidRPr="00600EF6">
              <w:rPr>
                <w:rFonts w:ascii="Times New Roman" w:hAnsi="Times New Roman" w:cs="Times New Roman"/>
              </w:rPr>
              <w:t>Пронина Настя</w:t>
            </w:r>
          </w:p>
          <w:p w:rsidR="00600EF6" w:rsidRDefault="00600EF6" w:rsidP="00C862F4">
            <w:pPr>
              <w:rPr>
                <w:rFonts w:ascii="Times New Roman" w:hAnsi="Times New Roman" w:cs="Times New Roman"/>
              </w:rPr>
            </w:pPr>
            <w:r w:rsidRPr="00600EF6">
              <w:rPr>
                <w:rFonts w:ascii="Times New Roman" w:hAnsi="Times New Roman" w:cs="Times New Roman"/>
              </w:rPr>
              <w:t xml:space="preserve"> 1 место</w:t>
            </w:r>
          </w:p>
        </w:tc>
      </w:tr>
      <w:tr w:rsidR="00700519" w:rsidRPr="00020F9F" w:rsidTr="00820AC8">
        <w:trPr>
          <w:trHeight w:val="795"/>
        </w:trPr>
        <w:tc>
          <w:tcPr>
            <w:tcW w:w="765" w:type="dxa"/>
          </w:tcPr>
          <w:p w:rsidR="00600EF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B0D14" w:rsidRDefault="00FB0D14" w:rsidP="00C86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7" w:type="dxa"/>
          </w:tcPr>
          <w:p w:rsidR="00600EF6" w:rsidRDefault="00CC2043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Всероссийский творческий конкурс «Космическая одиссея»</w:t>
            </w:r>
          </w:p>
        </w:tc>
        <w:tc>
          <w:tcPr>
            <w:tcW w:w="2134" w:type="dxa"/>
            <w:gridSpan w:val="2"/>
          </w:tcPr>
          <w:p w:rsidR="00600EF6" w:rsidRDefault="00CC2043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36" w:type="dxa"/>
          </w:tcPr>
          <w:p w:rsidR="00600EF6" w:rsidRPr="00AC1B36" w:rsidRDefault="00CC2043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ортал «Ника»</w:t>
            </w:r>
          </w:p>
        </w:tc>
        <w:tc>
          <w:tcPr>
            <w:tcW w:w="2204" w:type="dxa"/>
            <w:gridSpan w:val="2"/>
          </w:tcPr>
          <w:p w:rsidR="00CC2043" w:rsidRDefault="00CC2043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жикова Аида </w:t>
            </w:r>
          </w:p>
          <w:p w:rsidR="00600EF6" w:rsidRDefault="00CC2043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E16BE" w:rsidRPr="00020F9F" w:rsidTr="00820AC8">
        <w:trPr>
          <w:trHeight w:val="510"/>
        </w:trPr>
        <w:tc>
          <w:tcPr>
            <w:tcW w:w="765" w:type="dxa"/>
          </w:tcPr>
          <w:p w:rsidR="00FB0D14" w:rsidRPr="0073394B" w:rsidRDefault="00820AC8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47" w:type="dxa"/>
          </w:tcPr>
          <w:p w:rsidR="00FB0D14" w:rsidRPr="0073394B" w:rsidRDefault="0073394B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73394B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Открытый конкурс видеороликов «Имя  тебе- Сталинград!»</w:t>
            </w:r>
          </w:p>
        </w:tc>
        <w:tc>
          <w:tcPr>
            <w:tcW w:w="2134" w:type="dxa"/>
            <w:gridSpan w:val="2"/>
          </w:tcPr>
          <w:p w:rsidR="00FB0D14" w:rsidRPr="0073394B" w:rsidRDefault="0073394B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73394B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536" w:type="dxa"/>
          </w:tcPr>
          <w:p w:rsidR="00FB0D14" w:rsidRPr="0073394B" w:rsidRDefault="0073394B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 Волгограда. Департамент по образованию</w:t>
            </w:r>
          </w:p>
        </w:tc>
        <w:tc>
          <w:tcPr>
            <w:tcW w:w="2204" w:type="dxa"/>
            <w:gridSpan w:val="2"/>
          </w:tcPr>
          <w:p w:rsidR="0073394B" w:rsidRPr="0073394B" w:rsidRDefault="0073394B" w:rsidP="00C862F4">
            <w:pPr>
              <w:rPr>
                <w:rFonts w:ascii="Times New Roman" w:hAnsi="Times New Roman" w:cs="Times New Roman"/>
                <w:b/>
              </w:rPr>
            </w:pPr>
            <w:r w:rsidRPr="0073394B">
              <w:rPr>
                <w:rFonts w:ascii="Times New Roman" w:hAnsi="Times New Roman" w:cs="Times New Roman"/>
                <w:b/>
              </w:rPr>
              <w:t xml:space="preserve">Бажикова Аида </w:t>
            </w:r>
          </w:p>
          <w:p w:rsidR="00FB0D14" w:rsidRPr="0073394B" w:rsidRDefault="0073394B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3394B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033B80" w:rsidRPr="00020F9F" w:rsidTr="00820AC8">
        <w:trPr>
          <w:trHeight w:val="525"/>
        </w:trPr>
        <w:tc>
          <w:tcPr>
            <w:tcW w:w="765" w:type="dxa"/>
          </w:tcPr>
          <w:p w:rsidR="00FB0D14" w:rsidRPr="00FB0D14" w:rsidRDefault="00820AC8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147" w:type="dxa"/>
          </w:tcPr>
          <w:p w:rsidR="00FB0D14" w:rsidRPr="0073394B" w:rsidRDefault="0073394B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73394B">
              <w:rPr>
                <w:rFonts w:ascii="Times New Roman" w:hAnsi="Times New Roman" w:cs="Times New Roman"/>
                <w:b/>
                <w:color w:val="333333"/>
                <w:lang w:val="en-US" w:eastAsia="ru-RU"/>
              </w:rPr>
              <w:t>VII</w:t>
            </w:r>
            <w:r w:rsidRPr="0073394B">
              <w:rPr>
                <w:rFonts w:ascii="Times New Roman" w:hAnsi="Times New Roman" w:cs="Times New Roman"/>
                <w:b/>
                <w:color w:val="333333"/>
                <w:lang w:eastAsia="ru-RU"/>
              </w:rPr>
              <w:t xml:space="preserve"> Муниципальные военно-исторические чтения «И помнит мир спасённый» (номинация «Юный поэт»)</w:t>
            </w:r>
          </w:p>
        </w:tc>
        <w:tc>
          <w:tcPr>
            <w:tcW w:w="2134" w:type="dxa"/>
            <w:gridSpan w:val="2"/>
          </w:tcPr>
          <w:p w:rsidR="00FB0D14" w:rsidRPr="0073394B" w:rsidRDefault="0073394B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73394B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536" w:type="dxa"/>
          </w:tcPr>
          <w:p w:rsidR="00FB0D14" w:rsidRPr="0073394B" w:rsidRDefault="0073394B" w:rsidP="00C862F4">
            <w:pPr>
              <w:rPr>
                <w:rFonts w:ascii="Times New Roman" w:hAnsi="Times New Roman" w:cs="Times New Roman"/>
                <w:b/>
              </w:rPr>
            </w:pPr>
            <w:r w:rsidRPr="0073394B">
              <w:rPr>
                <w:rFonts w:ascii="Times New Roman" w:hAnsi="Times New Roman" w:cs="Times New Roman"/>
                <w:b/>
              </w:rPr>
              <w:t>Отдел по образованию, МКОУ «СШ №12»</w:t>
            </w:r>
          </w:p>
        </w:tc>
        <w:tc>
          <w:tcPr>
            <w:tcW w:w="2204" w:type="dxa"/>
            <w:gridSpan w:val="2"/>
          </w:tcPr>
          <w:p w:rsidR="0073394B" w:rsidRPr="0073394B" w:rsidRDefault="0073394B" w:rsidP="00C862F4">
            <w:pPr>
              <w:rPr>
                <w:rFonts w:ascii="Times New Roman" w:hAnsi="Times New Roman" w:cs="Times New Roman"/>
                <w:b/>
              </w:rPr>
            </w:pPr>
            <w:r w:rsidRPr="0073394B">
              <w:rPr>
                <w:rFonts w:ascii="Times New Roman" w:hAnsi="Times New Roman" w:cs="Times New Roman"/>
                <w:b/>
              </w:rPr>
              <w:t xml:space="preserve">Бажикова Аида </w:t>
            </w:r>
          </w:p>
          <w:p w:rsidR="00FB0D14" w:rsidRPr="0073394B" w:rsidRDefault="0073394B" w:rsidP="00C862F4">
            <w:pPr>
              <w:rPr>
                <w:rFonts w:ascii="Times New Roman" w:hAnsi="Times New Roman" w:cs="Times New Roman"/>
                <w:b/>
              </w:rPr>
            </w:pPr>
            <w:r w:rsidRPr="0073394B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033B80" w:rsidRPr="00020F9F" w:rsidTr="00820AC8">
        <w:trPr>
          <w:trHeight w:val="570"/>
        </w:trPr>
        <w:tc>
          <w:tcPr>
            <w:tcW w:w="765" w:type="dxa"/>
          </w:tcPr>
          <w:p w:rsidR="00FB0D14" w:rsidRPr="00820AC8" w:rsidRDefault="00820AC8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147" w:type="dxa"/>
          </w:tcPr>
          <w:p w:rsidR="00FB0D14" w:rsidRPr="00085BDC" w:rsidRDefault="0073394B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085BDC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Муниципальный конкурс «Изменение климата глазами детей -2023»</w:t>
            </w:r>
          </w:p>
        </w:tc>
        <w:tc>
          <w:tcPr>
            <w:tcW w:w="2134" w:type="dxa"/>
            <w:gridSpan w:val="2"/>
          </w:tcPr>
          <w:p w:rsidR="00FB0D14" w:rsidRPr="00085BDC" w:rsidRDefault="0073394B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536" w:type="dxa"/>
          </w:tcPr>
          <w:p w:rsidR="00FB0D14" w:rsidRPr="00085BDC" w:rsidRDefault="0073394B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Отдел по образованию</w:t>
            </w:r>
          </w:p>
        </w:tc>
        <w:tc>
          <w:tcPr>
            <w:tcW w:w="2204" w:type="dxa"/>
            <w:gridSpan w:val="2"/>
          </w:tcPr>
          <w:p w:rsidR="0073394B" w:rsidRPr="00085BDC" w:rsidRDefault="0073394B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Пронина Настя</w:t>
            </w:r>
          </w:p>
          <w:p w:rsidR="00FB0D14" w:rsidRPr="00085BDC" w:rsidRDefault="0073394B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 xml:space="preserve"> 1 место</w:t>
            </w:r>
          </w:p>
        </w:tc>
      </w:tr>
      <w:tr w:rsidR="00033B80" w:rsidRPr="00020F9F" w:rsidTr="00820AC8">
        <w:trPr>
          <w:trHeight w:val="420"/>
        </w:trPr>
        <w:tc>
          <w:tcPr>
            <w:tcW w:w="765" w:type="dxa"/>
          </w:tcPr>
          <w:p w:rsidR="00700519" w:rsidRPr="00085BDC" w:rsidRDefault="00820AC8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47" w:type="dxa"/>
          </w:tcPr>
          <w:p w:rsidR="00700519" w:rsidRPr="00085BDC" w:rsidRDefault="00700519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085BDC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Районный конкурс «Лидер года-2023»,номинация «Пионер года -2023»</w:t>
            </w:r>
          </w:p>
        </w:tc>
        <w:tc>
          <w:tcPr>
            <w:tcW w:w="2134" w:type="dxa"/>
            <w:gridSpan w:val="2"/>
          </w:tcPr>
          <w:p w:rsidR="00700519" w:rsidRPr="00085BDC" w:rsidRDefault="00700519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536" w:type="dxa"/>
          </w:tcPr>
          <w:p w:rsidR="00700519" w:rsidRPr="00085BDC" w:rsidRDefault="00700519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Отдел по образованию</w:t>
            </w:r>
          </w:p>
        </w:tc>
        <w:tc>
          <w:tcPr>
            <w:tcW w:w="2204" w:type="dxa"/>
            <w:gridSpan w:val="2"/>
          </w:tcPr>
          <w:p w:rsidR="00700519" w:rsidRPr="00085BDC" w:rsidRDefault="00700519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 xml:space="preserve">Бажикова Аида </w:t>
            </w:r>
          </w:p>
          <w:p w:rsidR="00700519" w:rsidRPr="00085BDC" w:rsidRDefault="00700519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2 место</w:t>
            </w:r>
          </w:p>
          <w:p w:rsidR="00700519" w:rsidRPr="00085BDC" w:rsidRDefault="00700519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1 место</w:t>
            </w:r>
            <w:r w:rsidR="002E16BE" w:rsidRPr="00085BDC">
              <w:rPr>
                <w:rFonts w:ascii="Times New Roman" w:hAnsi="Times New Roman" w:cs="Times New Roman"/>
                <w:b/>
              </w:rPr>
              <w:t xml:space="preserve"> </w:t>
            </w:r>
            <w:r w:rsidRPr="00085BDC">
              <w:rPr>
                <w:rFonts w:ascii="Times New Roman" w:hAnsi="Times New Roman" w:cs="Times New Roman"/>
                <w:b/>
              </w:rPr>
              <w:t>- Визитка,</w:t>
            </w:r>
          </w:p>
          <w:p w:rsidR="00700519" w:rsidRPr="00085BDC" w:rsidRDefault="00700519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2 место –</w:t>
            </w:r>
            <w:r w:rsidR="002E16BE" w:rsidRPr="00085BDC">
              <w:rPr>
                <w:rFonts w:ascii="Times New Roman" w:hAnsi="Times New Roman" w:cs="Times New Roman"/>
                <w:b/>
              </w:rPr>
              <w:t xml:space="preserve"> </w:t>
            </w:r>
            <w:r w:rsidRPr="00085BDC">
              <w:rPr>
                <w:rFonts w:ascii="Times New Roman" w:hAnsi="Times New Roman" w:cs="Times New Roman"/>
                <w:b/>
              </w:rPr>
              <w:t>эссе,</w:t>
            </w:r>
          </w:p>
          <w:p w:rsidR="00700519" w:rsidRPr="00085BDC" w:rsidRDefault="00700519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3 место проект и портфолио</w:t>
            </w:r>
          </w:p>
        </w:tc>
      </w:tr>
      <w:tr w:rsidR="00085BDC" w:rsidRPr="00020F9F" w:rsidTr="00820AC8">
        <w:trPr>
          <w:trHeight w:val="555"/>
        </w:trPr>
        <w:tc>
          <w:tcPr>
            <w:tcW w:w="765" w:type="dxa"/>
          </w:tcPr>
          <w:p w:rsidR="00700519" w:rsidRPr="00085BDC" w:rsidRDefault="002E16BE" w:rsidP="00820AC8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2</w:t>
            </w:r>
            <w:r w:rsidR="00820AC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47" w:type="dxa"/>
          </w:tcPr>
          <w:p w:rsidR="00700519" w:rsidRPr="00085BDC" w:rsidRDefault="002E16BE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085BDC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Межрегиональный с международным участием День открытых дверей, концертная программа «Таланты земли Палласовской»</w:t>
            </w:r>
          </w:p>
        </w:tc>
        <w:tc>
          <w:tcPr>
            <w:tcW w:w="2134" w:type="dxa"/>
            <w:gridSpan w:val="2"/>
          </w:tcPr>
          <w:p w:rsidR="00700519" w:rsidRPr="00085BDC" w:rsidRDefault="002E16BE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536" w:type="dxa"/>
          </w:tcPr>
          <w:p w:rsidR="00700519" w:rsidRPr="00085BDC" w:rsidRDefault="002E16BE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Отдел по образованию, МКОУ «СШ №2»</w:t>
            </w:r>
          </w:p>
        </w:tc>
        <w:tc>
          <w:tcPr>
            <w:tcW w:w="2204" w:type="dxa"/>
            <w:gridSpan w:val="2"/>
          </w:tcPr>
          <w:p w:rsidR="00700519" w:rsidRPr="00085BDC" w:rsidRDefault="002E16BE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Сертификат</w:t>
            </w:r>
          </w:p>
        </w:tc>
      </w:tr>
      <w:tr w:rsidR="00085BDC" w:rsidRPr="00020F9F" w:rsidTr="00820AC8">
        <w:trPr>
          <w:trHeight w:val="345"/>
        </w:trPr>
        <w:tc>
          <w:tcPr>
            <w:tcW w:w="765" w:type="dxa"/>
          </w:tcPr>
          <w:p w:rsidR="00700519" w:rsidRPr="00085BDC" w:rsidRDefault="00820AC8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6147" w:type="dxa"/>
          </w:tcPr>
          <w:p w:rsidR="00700519" w:rsidRPr="00085BDC" w:rsidRDefault="00033B80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085BDC">
              <w:rPr>
                <w:rFonts w:ascii="Times New Roman" w:hAnsi="Times New Roman" w:cs="Times New Roman"/>
                <w:b/>
                <w:color w:val="333333"/>
                <w:lang w:val="en-US" w:eastAsia="ru-RU"/>
              </w:rPr>
              <w:t>III</w:t>
            </w:r>
            <w:r w:rsidRPr="00085BDC">
              <w:rPr>
                <w:rFonts w:ascii="Times New Roman" w:hAnsi="Times New Roman" w:cs="Times New Roman"/>
                <w:b/>
                <w:color w:val="333333"/>
                <w:lang w:eastAsia="ru-RU"/>
              </w:rPr>
              <w:t xml:space="preserve"> межмуниципальный фестиваль-конкурс  детей с ограниченными возможностями здоровья и детей инвалидов  «Алло ,мы ищем таланты!»</w:t>
            </w:r>
          </w:p>
        </w:tc>
        <w:tc>
          <w:tcPr>
            <w:tcW w:w="2134" w:type="dxa"/>
            <w:gridSpan w:val="2"/>
          </w:tcPr>
          <w:p w:rsidR="00700519" w:rsidRPr="00085BDC" w:rsidRDefault="00033B80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536" w:type="dxa"/>
          </w:tcPr>
          <w:p w:rsidR="00700519" w:rsidRPr="00085BDC" w:rsidRDefault="00033B80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Отдел по образованию Администрации  Быковского муниципального района</w:t>
            </w:r>
          </w:p>
        </w:tc>
        <w:tc>
          <w:tcPr>
            <w:tcW w:w="2204" w:type="dxa"/>
            <w:gridSpan w:val="2"/>
          </w:tcPr>
          <w:p w:rsidR="00700519" w:rsidRPr="00085BDC" w:rsidRDefault="00033B80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Тюрины Сергей  и Елена 1место</w:t>
            </w:r>
          </w:p>
        </w:tc>
      </w:tr>
      <w:tr w:rsidR="00085BDC" w:rsidRPr="00020F9F" w:rsidTr="00820AC8">
        <w:trPr>
          <w:trHeight w:val="510"/>
        </w:trPr>
        <w:tc>
          <w:tcPr>
            <w:tcW w:w="765" w:type="dxa"/>
          </w:tcPr>
          <w:p w:rsidR="00700519" w:rsidRPr="00085BDC" w:rsidRDefault="00820AC8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47" w:type="dxa"/>
          </w:tcPr>
          <w:p w:rsidR="00700519" w:rsidRPr="00085BDC" w:rsidRDefault="00033B80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085BDC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Организация и проведение  информационно-профилактических мероприятий в рамках  межведомственной  комплексной оперативно-профилактической операции «Дети России  -2023»</w:t>
            </w:r>
          </w:p>
        </w:tc>
        <w:tc>
          <w:tcPr>
            <w:tcW w:w="2134" w:type="dxa"/>
            <w:gridSpan w:val="2"/>
          </w:tcPr>
          <w:p w:rsidR="00700519" w:rsidRPr="00085BDC" w:rsidRDefault="00033B80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536" w:type="dxa"/>
          </w:tcPr>
          <w:p w:rsidR="00700519" w:rsidRPr="00085BDC" w:rsidRDefault="00033B80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ГАУ ДО «Центр поддержки молодёжных инициатив и детско-юношеского туризма»</w:t>
            </w:r>
          </w:p>
        </w:tc>
        <w:tc>
          <w:tcPr>
            <w:tcW w:w="2204" w:type="dxa"/>
            <w:gridSpan w:val="2"/>
          </w:tcPr>
          <w:p w:rsidR="00700519" w:rsidRPr="00085BDC" w:rsidRDefault="00033B80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Благодарственное письмо</w:t>
            </w:r>
          </w:p>
        </w:tc>
      </w:tr>
      <w:tr w:rsidR="00085BDC" w:rsidRPr="00020F9F" w:rsidTr="00820AC8">
        <w:trPr>
          <w:trHeight w:val="570"/>
        </w:trPr>
        <w:tc>
          <w:tcPr>
            <w:tcW w:w="765" w:type="dxa"/>
          </w:tcPr>
          <w:p w:rsidR="00700519" w:rsidRPr="00085BDC" w:rsidRDefault="00820AC8" w:rsidP="00C8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147" w:type="dxa"/>
          </w:tcPr>
          <w:p w:rsidR="00700519" w:rsidRPr="00085BDC" w:rsidRDefault="00033B80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color w:val="333333"/>
                <w:lang w:eastAsia="ru-RU"/>
              </w:rPr>
            </w:pPr>
            <w:r w:rsidRPr="00085BDC">
              <w:rPr>
                <w:rFonts w:ascii="Times New Roman" w:hAnsi="Times New Roman" w:cs="Times New Roman"/>
                <w:b/>
                <w:color w:val="333333"/>
                <w:lang w:eastAsia="ru-RU"/>
              </w:rPr>
              <w:t>Районная военно-патриотическая игра «Победа»</w:t>
            </w:r>
          </w:p>
        </w:tc>
        <w:tc>
          <w:tcPr>
            <w:tcW w:w="2134" w:type="dxa"/>
            <w:gridSpan w:val="2"/>
          </w:tcPr>
          <w:p w:rsidR="00700519" w:rsidRPr="00085BDC" w:rsidRDefault="00033B80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536" w:type="dxa"/>
          </w:tcPr>
          <w:p w:rsidR="00700519" w:rsidRPr="00085BDC" w:rsidRDefault="00085BDC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Отдел по делам молодёжи и спорту</w:t>
            </w:r>
          </w:p>
        </w:tc>
        <w:tc>
          <w:tcPr>
            <w:tcW w:w="2204" w:type="dxa"/>
            <w:gridSpan w:val="2"/>
          </w:tcPr>
          <w:p w:rsidR="00700519" w:rsidRPr="00085BDC" w:rsidRDefault="00085BDC" w:rsidP="00C862F4">
            <w:pPr>
              <w:rPr>
                <w:rFonts w:ascii="Times New Roman" w:hAnsi="Times New Roman" w:cs="Times New Roman"/>
                <w:b/>
              </w:rPr>
            </w:pPr>
            <w:r w:rsidRPr="00085BDC">
              <w:rPr>
                <w:rFonts w:ascii="Times New Roman" w:hAnsi="Times New Roman" w:cs="Times New Roman"/>
                <w:b/>
              </w:rPr>
              <w:t>Визитка 3 место</w:t>
            </w:r>
          </w:p>
        </w:tc>
      </w:tr>
      <w:tr w:rsidR="00085BDC" w:rsidRPr="00020F9F" w:rsidTr="00820AC8">
        <w:trPr>
          <w:trHeight w:val="436"/>
        </w:trPr>
        <w:tc>
          <w:tcPr>
            <w:tcW w:w="765" w:type="dxa"/>
          </w:tcPr>
          <w:p w:rsidR="00085BDC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47" w:type="dxa"/>
          </w:tcPr>
          <w:p w:rsidR="009B4BAC" w:rsidRDefault="009B4BAC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 литературного творчества «Человек доброй воли»</w:t>
            </w:r>
          </w:p>
        </w:tc>
        <w:tc>
          <w:tcPr>
            <w:tcW w:w="2134" w:type="dxa"/>
            <w:gridSpan w:val="2"/>
          </w:tcPr>
          <w:p w:rsidR="00085BDC" w:rsidRDefault="009B4BAC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36" w:type="dxa"/>
          </w:tcPr>
          <w:p w:rsidR="00085BDC" w:rsidRPr="00085BDC" w:rsidRDefault="009B4BAC" w:rsidP="00C862F4">
            <w:pPr>
              <w:rPr>
                <w:rFonts w:ascii="Times New Roman" w:hAnsi="Times New Roman" w:cs="Times New Roman"/>
              </w:rPr>
            </w:pPr>
            <w:r w:rsidRPr="009B4BAC">
              <w:rPr>
                <w:rFonts w:ascii="Times New Roman" w:hAnsi="Times New Roman" w:cs="Times New Roman"/>
              </w:rPr>
              <w:t>Отдел по образованию, ВДПО</w:t>
            </w:r>
          </w:p>
        </w:tc>
        <w:tc>
          <w:tcPr>
            <w:tcW w:w="2204" w:type="dxa"/>
            <w:gridSpan w:val="2"/>
          </w:tcPr>
          <w:p w:rsidR="009B4BAC" w:rsidRPr="009B4BAC" w:rsidRDefault="009B4BAC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B4BAC">
              <w:rPr>
                <w:rFonts w:ascii="Times New Roman" w:hAnsi="Times New Roman" w:cs="Times New Roman"/>
              </w:rPr>
              <w:t>место:</w:t>
            </w:r>
          </w:p>
          <w:p w:rsidR="00085BDC" w:rsidRDefault="009B4BAC" w:rsidP="00C862F4">
            <w:pPr>
              <w:rPr>
                <w:rFonts w:ascii="Times New Roman" w:hAnsi="Times New Roman" w:cs="Times New Roman"/>
              </w:rPr>
            </w:pPr>
            <w:r w:rsidRPr="009B4BAC">
              <w:rPr>
                <w:rFonts w:ascii="Times New Roman" w:hAnsi="Times New Roman" w:cs="Times New Roman"/>
              </w:rPr>
              <w:t>Сбитнев Валерий</w:t>
            </w:r>
          </w:p>
          <w:p w:rsidR="009B4BAC" w:rsidRPr="009B4BAC" w:rsidRDefault="009B4BAC" w:rsidP="00C862F4">
            <w:pPr>
              <w:rPr>
                <w:rFonts w:ascii="Times New Roman" w:hAnsi="Times New Roman" w:cs="Times New Roman"/>
              </w:rPr>
            </w:pPr>
            <w:r w:rsidRPr="009B4BAC">
              <w:rPr>
                <w:rFonts w:ascii="Times New Roman" w:hAnsi="Times New Roman" w:cs="Times New Roman"/>
              </w:rPr>
              <w:t>1 место:</w:t>
            </w:r>
          </w:p>
          <w:p w:rsidR="009B4BAC" w:rsidRDefault="009B4BAC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Ангелина</w:t>
            </w:r>
          </w:p>
        </w:tc>
      </w:tr>
      <w:tr w:rsidR="009B4BAC" w:rsidRPr="00020F9F" w:rsidTr="00820AC8">
        <w:trPr>
          <w:trHeight w:val="423"/>
        </w:trPr>
        <w:tc>
          <w:tcPr>
            <w:tcW w:w="765" w:type="dxa"/>
          </w:tcPr>
          <w:p w:rsidR="009B4BAC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47" w:type="dxa"/>
          </w:tcPr>
          <w:p w:rsidR="009B4BAC" w:rsidRDefault="00E5672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Муниципальный фотоконкурс , номинация «На рубеже веков»  «Мой край родной-моя гордость»</w:t>
            </w:r>
          </w:p>
        </w:tc>
        <w:tc>
          <w:tcPr>
            <w:tcW w:w="2134" w:type="dxa"/>
            <w:gridSpan w:val="2"/>
          </w:tcPr>
          <w:p w:rsidR="009B4BAC" w:rsidRDefault="009B4BAC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:rsidR="009B4BAC" w:rsidRPr="00085BDC" w:rsidRDefault="00E56726" w:rsidP="00C862F4">
            <w:pPr>
              <w:rPr>
                <w:rFonts w:ascii="Times New Roman" w:hAnsi="Times New Roman" w:cs="Times New Roman"/>
              </w:rPr>
            </w:pPr>
            <w:r w:rsidRPr="00E56726">
              <w:rPr>
                <w:rFonts w:ascii="Times New Roman" w:hAnsi="Times New Roman" w:cs="Times New Roman"/>
              </w:rPr>
              <w:t>Отдел по образованию</w:t>
            </w:r>
            <w:r>
              <w:rPr>
                <w:rFonts w:ascii="Times New Roman" w:hAnsi="Times New Roman" w:cs="Times New Roman"/>
              </w:rPr>
              <w:t>, МКОУ «СШ №12»</w:t>
            </w:r>
          </w:p>
        </w:tc>
        <w:tc>
          <w:tcPr>
            <w:tcW w:w="2204" w:type="dxa"/>
            <w:gridSpan w:val="2"/>
          </w:tcPr>
          <w:p w:rsidR="009B4BAC" w:rsidRPr="009B4BAC" w:rsidRDefault="009B4BAC" w:rsidP="00C862F4">
            <w:pPr>
              <w:rPr>
                <w:rFonts w:ascii="Times New Roman" w:hAnsi="Times New Roman" w:cs="Times New Roman"/>
              </w:rPr>
            </w:pPr>
            <w:r w:rsidRPr="009B4BAC">
              <w:rPr>
                <w:rFonts w:ascii="Times New Roman" w:hAnsi="Times New Roman" w:cs="Times New Roman"/>
              </w:rPr>
              <w:t>1 место:</w:t>
            </w:r>
          </w:p>
          <w:p w:rsidR="009B4BAC" w:rsidRDefault="009B4BAC" w:rsidP="00C862F4">
            <w:pPr>
              <w:rPr>
                <w:rFonts w:ascii="Times New Roman" w:hAnsi="Times New Roman" w:cs="Times New Roman"/>
              </w:rPr>
            </w:pPr>
            <w:r w:rsidRPr="009B4BAC">
              <w:rPr>
                <w:rFonts w:ascii="Times New Roman" w:hAnsi="Times New Roman" w:cs="Times New Roman"/>
              </w:rPr>
              <w:t>Степанюк Иван</w:t>
            </w:r>
          </w:p>
        </w:tc>
      </w:tr>
      <w:tr w:rsidR="009B4BAC" w:rsidRPr="00020F9F" w:rsidTr="00820AC8">
        <w:trPr>
          <w:trHeight w:val="487"/>
        </w:trPr>
        <w:tc>
          <w:tcPr>
            <w:tcW w:w="765" w:type="dxa"/>
          </w:tcPr>
          <w:p w:rsidR="009B4BAC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47" w:type="dxa"/>
          </w:tcPr>
          <w:p w:rsidR="009B4BAC" w:rsidRDefault="00E5672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Велопробег, посвященный 100-летию района</w:t>
            </w:r>
          </w:p>
        </w:tc>
        <w:tc>
          <w:tcPr>
            <w:tcW w:w="2134" w:type="dxa"/>
            <w:gridSpan w:val="2"/>
          </w:tcPr>
          <w:p w:rsidR="009B4BAC" w:rsidRDefault="00E5672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3536" w:type="dxa"/>
          </w:tcPr>
          <w:p w:rsidR="009B4BAC" w:rsidRPr="00085BDC" w:rsidRDefault="00E56726" w:rsidP="00C862F4">
            <w:pPr>
              <w:rPr>
                <w:rFonts w:ascii="Times New Roman" w:hAnsi="Times New Roman" w:cs="Times New Roman"/>
              </w:rPr>
            </w:pPr>
            <w:r w:rsidRPr="00E56726">
              <w:rPr>
                <w:rFonts w:ascii="Times New Roman" w:hAnsi="Times New Roman" w:cs="Times New Roman"/>
              </w:rPr>
              <w:t>Отдел по делам молодёжи и спорту</w:t>
            </w:r>
          </w:p>
        </w:tc>
        <w:tc>
          <w:tcPr>
            <w:tcW w:w="2204" w:type="dxa"/>
            <w:gridSpan w:val="2"/>
          </w:tcPr>
          <w:p w:rsidR="00E56726" w:rsidRPr="00E56726" w:rsidRDefault="00E56726" w:rsidP="00C862F4">
            <w:pPr>
              <w:rPr>
                <w:rFonts w:ascii="Times New Roman" w:hAnsi="Times New Roman" w:cs="Times New Roman"/>
              </w:rPr>
            </w:pPr>
            <w:r w:rsidRPr="00E56726">
              <w:rPr>
                <w:rFonts w:ascii="Times New Roman" w:hAnsi="Times New Roman" w:cs="Times New Roman"/>
              </w:rPr>
              <w:t>Бажикова Аида</w:t>
            </w:r>
            <w:r>
              <w:rPr>
                <w:rFonts w:ascii="Times New Roman" w:hAnsi="Times New Roman" w:cs="Times New Roman"/>
              </w:rPr>
              <w:t xml:space="preserve"> и Лялевич Дмитрий </w:t>
            </w:r>
            <w:r w:rsidRPr="00E56726">
              <w:rPr>
                <w:rFonts w:ascii="Times New Roman" w:hAnsi="Times New Roman" w:cs="Times New Roman"/>
              </w:rPr>
              <w:t xml:space="preserve"> </w:t>
            </w:r>
          </w:p>
          <w:p w:rsidR="009B4BAC" w:rsidRDefault="00E5672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56726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B4BAC" w:rsidRPr="00020F9F" w:rsidTr="00820AC8">
        <w:trPr>
          <w:trHeight w:val="600"/>
        </w:trPr>
        <w:tc>
          <w:tcPr>
            <w:tcW w:w="765" w:type="dxa"/>
          </w:tcPr>
          <w:p w:rsidR="009B4BAC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47" w:type="dxa"/>
          </w:tcPr>
          <w:p w:rsidR="009B4BAC" w:rsidRDefault="00E5672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Дистанционный  творческий фестиваль «Дети о войне»</w:t>
            </w:r>
            <w:r w:rsidR="00C862F4">
              <w:rPr>
                <w:rFonts w:ascii="Times New Roman" w:hAnsi="Times New Roman" w:cs="Times New Roman"/>
                <w:color w:val="333333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вокальный ансамбль «Небесный батальон»</w:t>
            </w:r>
          </w:p>
          <w:p w:rsidR="009B4BAC" w:rsidRDefault="009B4BAC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4" w:type="dxa"/>
            <w:gridSpan w:val="2"/>
          </w:tcPr>
          <w:p w:rsidR="009B4BAC" w:rsidRDefault="00E5672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36" w:type="dxa"/>
          </w:tcPr>
          <w:p w:rsidR="009B4BAC" w:rsidRPr="00085BDC" w:rsidRDefault="00E5672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УК ВО «ВГИК»</w:t>
            </w:r>
          </w:p>
        </w:tc>
        <w:tc>
          <w:tcPr>
            <w:tcW w:w="2204" w:type="dxa"/>
            <w:gridSpan w:val="2"/>
          </w:tcPr>
          <w:p w:rsidR="009B4BAC" w:rsidRDefault="00E56726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и 2 </w:t>
            </w:r>
            <w:r w:rsidR="00C86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есто, приз зрительских симпатий</w:t>
            </w:r>
          </w:p>
        </w:tc>
      </w:tr>
      <w:tr w:rsidR="009B4BAC" w:rsidRPr="00020F9F" w:rsidTr="00820AC8">
        <w:trPr>
          <w:trHeight w:val="240"/>
        </w:trPr>
        <w:tc>
          <w:tcPr>
            <w:tcW w:w="765" w:type="dxa"/>
          </w:tcPr>
          <w:p w:rsidR="009B4BAC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47" w:type="dxa"/>
          </w:tcPr>
          <w:p w:rsidR="009B4BAC" w:rsidRDefault="00E5672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Районный исторический квест  </w:t>
            </w:r>
          </w:p>
        </w:tc>
        <w:tc>
          <w:tcPr>
            <w:tcW w:w="2134" w:type="dxa"/>
            <w:gridSpan w:val="2"/>
          </w:tcPr>
          <w:p w:rsidR="009B4BAC" w:rsidRDefault="00E56726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3536" w:type="dxa"/>
          </w:tcPr>
          <w:p w:rsidR="009B4BAC" w:rsidRPr="00085BDC" w:rsidRDefault="00E56726" w:rsidP="00C862F4">
            <w:pPr>
              <w:rPr>
                <w:rFonts w:ascii="Times New Roman" w:hAnsi="Times New Roman" w:cs="Times New Roman"/>
              </w:rPr>
            </w:pPr>
            <w:r w:rsidRPr="00E56726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204" w:type="dxa"/>
            <w:gridSpan w:val="2"/>
          </w:tcPr>
          <w:p w:rsidR="009B4BAC" w:rsidRDefault="00E56726" w:rsidP="00C862F4">
            <w:pPr>
              <w:rPr>
                <w:rFonts w:ascii="Times New Roman" w:hAnsi="Times New Roman" w:cs="Times New Roman"/>
              </w:rPr>
            </w:pPr>
            <w:r w:rsidRPr="00E56726">
              <w:rPr>
                <w:rFonts w:ascii="Times New Roman" w:hAnsi="Times New Roman" w:cs="Times New Roman"/>
              </w:rPr>
              <w:t xml:space="preserve">2 </w:t>
            </w:r>
            <w:r w:rsidR="00C862F4">
              <w:rPr>
                <w:rFonts w:ascii="Times New Roman" w:hAnsi="Times New Roman" w:cs="Times New Roman"/>
              </w:rPr>
              <w:t xml:space="preserve"> </w:t>
            </w:r>
            <w:r w:rsidRPr="00E56726">
              <w:rPr>
                <w:rFonts w:ascii="Times New Roman" w:hAnsi="Times New Roman" w:cs="Times New Roman"/>
              </w:rPr>
              <w:t xml:space="preserve"> место,</w:t>
            </w:r>
          </w:p>
        </w:tc>
      </w:tr>
      <w:tr w:rsidR="00E56726" w:rsidRPr="00020F9F" w:rsidTr="00820AC8">
        <w:trPr>
          <w:trHeight w:val="465"/>
        </w:trPr>
        <w:tc>
          <w:tcPr>
            <w:tcW w:w="765" w:type="dxa"/>
          </w:tcPr>
          <w:p w:rsidR="00E56726" w:rsidRDefault="00820AC8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147" w:type="dxa"/>
          </w:tcPr>
          <w:p w:rsidR="00E56726" w:rsidRDefault="00C862F4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C862F4"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агитбригад  «Люблю тебя, мой край родной!»</w:t>
            </w:r>
          </w:p>
        </w:tc>
        <w:tc>
          <w:tcPr>
            <w:tcW w:w="2134" w:type="dxa"/>
            <w:gridSpan w:val="2"/>
          </w:tcPr>
          <w:p w:rsidR="00E56726" w:rsidRDefault="00C862F4" w:rsidP="00C862F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3536" w:type="dxa"/>
          </w:tcPr>
          <w:p w:rsidR="00E56726" w:rsidRPr="00085BDC" w:rsidRDefault="00C862F4" w:rsidP="00C862F4">
            <w:pPr>
              <w:rPr>
                <w:rFonts w:ascii="Times New Roman" w:hAnsi="Times New Roman" w:cs="Times New Roman"/>
              </w:rPr>
            </w:pPr>
            <w:r w:rsidRPr="00C862F4">
              <w:rPr>
                <w:rFonts w:ascii="Times New Roman" w:hAnsi="Times New Roman" w:cs="Times New Roman"/>
              </w:rPr>
              <w:t>Отдел по делам молодёжи и спорту</w:t>
            </w:r>
          </w:p>
        </w:tc>
        <w:tc>
          <w:tcPr>
            <w:tcW w:w="2204" w:type="dxa"/>
            <w:gridSpan w:val="2"/>
          </w:tcPr>
          <w:p w:rsidR="00E56726" w:rsidRDefault="00C862F4" w:rsidP="00C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820AC8" w:rsidRPr="00020F9F" w:rsidTr="00820AC8">
        <w:trPr>
          <w:trHeight w:val="554"/>
        </w:trPr>
        <w:tc>
          <w:tcPr>
            <w:tcW w:w="765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47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заочный конкурс  «Семейная книга домашней кухни»</w:t>
            </w:r>
          </w:p>
        </w:tc>
        <w:tc>
          <w:tcPr>
            <w:tcW w:w="2061" w:type="dxa"/>
          </w:tcPr>
          <w:p w:rsidR="00820AC8" w:rsidRPr="00020F9F" w:rsidRDefault="00820AC8" w:rsidP="00820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23 года</w:t>
            </w:r>
          </w:p>
        </w:tc>
        <w:tc>
          <w:tcPr>
            <w:tcW w:w="3679" w:type="dxa"/>
            <w:gridSpan w:val="3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 w:rsidRPr="009457E0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134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Pr="009457E0">
              <w:rPr>
                <w:rFonts w:ascii="Times New Roman" w:hAnsi="Times New Roman" w:cs="Times New Roman"/>
              </w:rPr>
              <w:t xml:space="preserve"> место, Бажикова Аида</w:t>
            </w:r>
          </w:p>
        </w:tc>
      </w:tr>
      <w:tr w:rsidR="00820AC8" w:rsidRPr="00020F9F" w:rsidTr="00820AC8">
        <w:trPr>
          <w:trHeight w:val="632"/>
        </w:trPr>
        <w:tc>
          <w:tcPr>
            <w:tcW w:w="765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7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Проведение Школьного этапа олимпиады по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русскому и литературе 5а,6б,7а,8в кла</w:t>
            </w:r>
            <w:r w:rsidRPr="00020F9F">
              <w:rPr>
                <w:rFonts w:ascii="Times New Roman" w:hAnsi="Times New Roman" w:cs="Times New Roman"/>
                <w:color w:val="333333"/>
                <w:lang w:eastAsia="ru-RU"/>
              </w:rPr>
              <w:t xml:space="preserve">ссы. </w:t>
            </w:r>
          </w:p>
        </w:tc>
        <w:tc>
          <w:tcPr>
            <w:tcW w:w="2061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79" w:type="dxa"/>
            <w:gridSpan w:val="3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 w:rsidRPr="00020F9F">
              <w:rPr>
                <w:rFonts w:ascii="Times New Roman" w:hAnsi="Times New Roman" w:cs="Times New Roman"/>
              </w:rPr>
              <w:t>МКОУ «СШ №2»</w:t>
            </w:r>
          </w:p>
        </w:tc>
        <w:tc>
          <w:tcPr>
            <w:tcW w:w="2134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ли участие 18 человек ,6  </w:t>
            </w:r>
            <w:r w:rsidRPr="00020F9F">
              <w:rPr>
                <w:rFonts w:ascii="Times New Roman" w:hAnsi="Times New Roman" w:cs="Times New Roman"/>
              </w:rPr>
              <w:t>призёр</w:t>
            </w:r>
            <w:r>
              <w:rPr>
                <w:rFonts w:ascii="Times New Roman" w:hAnsi="Times New Roman" w:cs="Times New Roman"/>
              </w:rPr>
              <w:t>ов,1 победитель</w:t>
            </w:r>
          </w:p>
        </w:tc>
      </w:tr>
      <w:tr w:rsidR="00820AC8" w:rsidRPr="00020F9F" w:rsidTr="00820AC8">
        <w:trPr>
          <w:trHeight w:val="364"/>
        </w:trPr>
        <w:tc>
          <w:tcPr>
            <w:tcW w:w="765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47" w:type="dxa"/>
          </w:tcPr>
          <w:p w:rsidR="00820AC8" w:rsidRPr="00020F9F" w:rsidRDefault="00820AC8" w:rsidP="001625F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>Районный конкурс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-фестиваль</w:t>
            </w: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 «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Безопасное колесо»</w:t>
            </w:r>
          </w:p>
        </w:tc>
        <w:tc>
          <w:tcPr>
            <w:tcW w:w="2061" w:type="dxa"/>
          </w:tcPr>
          <w:p w:rsidR="00820AC8" w:rsidRPr="00020F9F" w:rsidRDefault="00820AC8" w:rsidP="001625F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79" w:type="dxa"/>
            <w:gridSpan w:val="3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 w:rsidRPr="00AC1B36">
              <w:rPr>
                <w:rFonts w:ascii="Times New Roman" w:hAnsi="Times New Roman" w:cs="Times New Roman"/>
              </w:rPr>
              <w:t>МКОУ «СШ №</w:t>
            </w:r>
            <w:r>
              <w:rPr>
                <w:rFonts w:ascii="Times New Roman" w:hAnsi="Times New Roman" w:cs="Times New Roman"/>
              </w:rPr>
              <w:t>14</w:t>
            </w:r>
            <w:r w:rsidRPr="00AC1B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4" w:type="dxa"/>
          </w:tcPr>
          <w:p w:rsidR="00820AC8" w:rsidRPr="00020F9F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C1B36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820AC8" w:rsidRPr="00AC1B36" w:rsidTr="00820AC8">
        <w:trPr>
          <w:trHeight w:val="285"/>
        </w:trPr>
        <w:tc>
          <w:tcPr>
            <w:tcW w:w="765" w:type="dxa"/>
          </w:tcPr>
          <w:p w:rsidR="00820AC8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47" w:type="dxa"/>
          </w:tcPr>
          <w:p w:rsidR="00820AC8" w:rsidRPr="00AC1B36" w:rsidRDefault="00820AC8" w:rsidP="001625F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Районный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смотр-</w:t>
            </w: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пионерских отрядов </w:t>
            </w:r>
            <w:r w:rsidRPr="00AC1B36">
              <w:rPr>
                <w:rFonts w:ascii="Times New Roman" w:hAnsi="Times New Roman" w:cs="Times New Roman"/>
                <w:color w:val="333333"/>
                <w:lang w:eastAsia="ru-RU"/>
              </w:rPr>
              <w:t xml:space="preserve">  «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>Импульс развития» конкурс фотоколлажа</w:t>
            </w:r>
          </w:p>
        </w:tc>
        <w:tc>
          <w:tcPr>
            <w:tcW w:w="2061" w:type="dxa"/>
          </w:tcPr>
          <w:p w:rsidR="00820AC8" w:rsidRDefault="00820AC8" w:rsidP="001625F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 w:rsidRPr="00AC1B3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79" w:type="dxa"/>
            <w:gridSpan w:val="3"/>
          </w:tcPr>
          <w:p w:rsidR="00820AC8" w:rsidRPr="00AC1B36" w:rsidRDefault="00820AC8" w:rsidP="001625FE">
            <w:pPr>
              <w:rPr>
                <w:rFonts w:ascii="Times New Roman" w:hAnsi="Times New Roman" w:cs="Times New Roman"/>
              </w:rPr>
            </w:pPr>
            <w:r w:rsidRPr="009C2AE2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2134" w:type="dxa"/>
          </w:tcPr>
          <w:p w:rsidR="00820AC8" w:rsidRPr="00AC1B36" w:rsidRDefault="00820AC8" w:rsidP="001625FE">
            <w:pPr>
              <w:rPr>
                <w:rFonts w:ascii="Times New Roman" w:hAnsi="Times New Roman" w:cs="Times New Roman"/>
              </w:rPr>
            </w:pPr>
            <w:r w:rsidRPr="009C2AE2">
              <w:rPr>
                <w:rFonts w:ascii="Times New Roman" w:hAnsi="Times New Roman" w:cs="Times New Roman"/>
              </w:rPr>
              <w:t>1 место</w:t>
            </w:r>
          </w:p>
        </w:tc>
      </w:tr>
      <w:tr w:rsidR="00820AC8" w:rsidRPr="00AC1B36" w:rsidTr="00820AC8">
        <w:trPr>
          <w:trHeight w:val="190"/>
        </w:trPr>
        <w:tc>
          <w:tcPr>
            <w:tcW w:w="765" w:type="dxa"/>
          </w:tcPr>
          <w:p w:rsidR="00820AC8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47" w:type="dxa"/>
          </w:tcPr>
          <w:p w:rsidR="00820AC8" w:rsidRPr="00AC1B36" w:rsidRDefault="00820AC8" w:rsidP="001625F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Областной литературный  конкурс «Человек доброй воли», номинация поэзия ,направление «Басня» «Детские шалости с огнём»</w:t>
            </w:r>
          </w:p>
        </w:tc>
        <w:tc>
          <w:tcPr>
            <w:tcW w:w="2061" w:type="dxa"/>
          </w:tcPr>
          <w:p w:rsidR="00820AC8" w:rsidRDefault="00820AC8" w:rsidP="001625F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79" w:type="dxa"/>
            <w:gridSpan w:val="3"/>
          </w:tcPr>
          <w:p w:rsidR="00820AC8" w:rsidRPr="00AC1B36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российское ДПО»</w:t>
            </w:r>
          </w:p>
        </w:tc>
        <w:tc>
          <w:tcPr>
            <w:tcW w:w="2134" w:type="dxa"/>
          </w:tcPr>
          <w:p w:rsidR="00820AC8" w:rsidRPr="00AC1B36" w:rsidRDefault="00820AC8" w:rsidP="001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D6417F" w:rsidRDefault="002E47B8" w:rsidP="002E47B8">
      <w:pPr>
        <w:tabs>
          <w:tab w:val="left" w:pos="951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4E90" w:rsidRPr="002E47B8" w:rsidRDefault="00917CB7" w:rsidP="002E47B8">
      <w:pPr>
        <w:tabs>
          <w:tab w:val="left" w:pos="9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C20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4E90" w:rsidRDefault="006B4E90">
      <w:pPr>
        <w:rPr>
          <w:rFonts w:ascii="Times New Roman" w:hAnsi="Times New Roman" w:cs="Times New Roman"/>
          <w:b/>
          <w:sz w:val="28"/>
          <w:szCs w:val="28"/>
        </w:rPr>
      </w:pPr>
    </w:p>
    <w:p w:rsidR="006B4E90" w:rsidRPr="008670E8" w:rsidRDefault="006B4E90">
      <w:pPr>
        <w:rPr>
          <w:rFonts w:ascii="Times New Roman" w:hAnsi="Times New Roman" w:cs="Times New Roman"/>
          <w:b/>
          <w:sz w:val="28"/>
          <w:szCs w:val="28"/>
        </w:rPr>
      </w:pPr>
    </w:p>
    <w:sectPr w:rsidR="006B4E90" w:rsidRPr="008670E8" w:rsidSect="00BE1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56" w:rsidRDefault="00E97E56" w:rsidP="0029416C">
      <w:pPr>
        <w:spacing w:after="0" w:line="240" w:lineRule="auto"/>
      </w:pPr>
      <w:r>
        <w:separator/>
      </w:r>
    </w:p>
  </w:endnote>
  <w:endnote w:type="continuationSeparator" w:id="0">
    <w:p w:rsidR="00E97E56" w:rsidRDefault="00E97E56" w:rsidP="0029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56" w:rsidRDefault="00E97E56" w:rsidP="0029416C">
      <w:pPr>
        <w:spacing w:after="0" w:line="240" w:lineRule="auto"/>
      </w:pPr>
      <w:r>
        <w:separator/>
      </w:r>
    </w:p>
  </w:footnote>
  <w:footnote w:type="continuationSeparator" w:id="0">
    <w:p w:rsidR="00E97E56" w:rsidRDefault="00E97E56" w:rsidP="00294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1D"/>
    <w:rsid w:val="00011FD3"/>
    <w:rsid w:val="00015135"/>
    <w:rsid w:val="00020F9F"/>
    <w:rsid w:val="00033B80"/>
    <w:rsid w:val="00085BDC"/>
    <w:rsid w:val="000E7D7F"/>
    <w:rsid w:val="0010248D"/>
    <w:rsid w:val="001114D3"/>
    <w:rsid w:val="001D31AD"/>
    <w:rsid w:val="00265970"/>
    <w:rsid w:val="0029416C"/>
    <w:rsid w:val="002E16BE"/>
    <w:rsid w:val="002E47B8"/>
    <w:rsid w:val="00345088"/>
    <w:rsid w:val="0036354A"/>
    <w:rsid w:val="004710B6"/>
    <w:rsid w:val="005767DB"/>
    <w:rsid w:val="005826EE"/>
    <w:rsid w:val="005E491D"/>
    <w:rsid w:val="00600EF6"/>
    <w:rsid w:val="006448D6"/>
    <w:rsid w:val="00652EF6"/>
    <w:rsid w:val="0067744A"/>
    <w:rsid w:val="006B4E90"/>
    <w:rsid w:val="006C1FDC"/>
    <w:rsid w:val="00700519"/>
    <w:rsid w:val="00720B53"/>
    <w:rsid w:val="0073394B"/>
    <w:rsid w:val="007472A1"/>
    <w:rsid w:val="00820AC8"/>
    <w:rsid w:val="008670E8"/>
    <w:rsid w:val="00876384"/>
    <w:rsid w:val="00881910"/>
    <w:rsid w:val="00917CB7"/>
    <w:rsid w:val="009B4BAC"/>
    <w:rsid w:val="009F5BEF"/>
    <w:rsid w:val="00AC1B36"/>
    <w:rsid w:val="00BE12E8"/>
    <w:rsid w:val="00C35847"/>
    <w:rsid w:val="00C65762"/>
    <w:rsid w:val="00C862F4"/>
    <w:rsid w:val="00CC2043"/>
    <w:rsid w:val="00CE3C5F"/>
    <w:rsid w:val="00CF0B0A"/>
    <w:rsid w:val="00D6417F"/>
    <w:rsid w:val="00DA4614"/>
    <w:rsid w:val="00E56726"/>
    <w:rsid w:val="00E97E56"/>
    <w:rsid w:val="00EB7637"/>
    <w:rsid w:val="00EB7E82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105B-823E-49DD-BEB6-0B6A8424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16C"/>
  </w:style>
  <w:style w:type="paragraph" w:styleId="a7">
    <w:name w:val="footer"/>
    <w:basedOn w:val="a"/>
    <w:link w:val="a8"/>
    <w:uiPriority w:val="99"/>
    <w:unhideWhenUsed/>
    <w:rsid w:val="0029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CC03-3A8F-4B12-A33B-20158B3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3</cp:revision>
  <cp:lastPrinted>2022-12-07T12:25:00Z</cp:lastPrinted>
  <dcterms:created xsi:type="dcterms:W3CDTF">2018-11-01T07:42:00Z</dcterms:created>
  <dcterms:modified xsi:type="dcterms:W3CDTF">2023-11-30T19:16:00Z</dcterms:modified>
</cp:coreProperties>
</file>